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A8931" w14:textId="77777777" w:rsidR="002D2A77" w:rsidRPr="00CC2A3D" w:rsidRDefault="002D2A77" w:rsidP="00CC2A3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C2A3D">
        <w:rPr>
          <w:rFonts w:ascii="Times New Roman" w:hAnsi="Times New Roman" w:cs="Times New Roman"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617E8296" wp14:editId="4D648E7B">
            <wp:simplePos x="0" y="0"/>
            <wp:positionH relativeFrom="column">
              <wp:posOffset>-1277776</wp:posOffset>
            </wp:positionH>
            <wp:positionV relativeFrom="paragraph">
              <wp:posOffset>62548</wp:posOffset>
            </wp:positionV>
            <wp:extent cx="2002155" cy="659130"/>
            <wp:effectExtent l="4763" t="0" r="2857" b="2858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002155" cy="65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F0DF0A5" w14:textId="77777777" w:rsidR="002D2A77" w:rsidRPr="00CC2A3D" w:rsidRDefault="002D2A77" w:rsidP="00CC2A3D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</w:rPr>
      </w:pPr>
    </w:p>
    <w:p w14:paraId="14D5CD99" w14:textId="77777777" w:rsidR="002D2A77" w:rsidRPr="00CC2A3D" w:rsidRDefault="002D2A77" w:rsidP="00CC2A3D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693D3062" w14:textId="77777777" w:rsidR="002D2A77" w:rsidRPr="00CC2A3D" w:rsidRDefault="002D2A77" w:rsidP="00CC2A3D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6B761C94" w14:textId="77777777" w:rsidR="002D2A77" w:rsidRPr="00CC2A3D" w:rsidRDefault="002D2A77" w:rsidP="00CC2A3D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2D335912" w14:textId="77777777" w:rsidR="002D2A77" w:rsidRPr="00CC2A3D" w:rsidRDefault="002D2A77" w:rsidP="00CC2A3D">
      <w:pPr>
        <w:spacing w:line="276" w:lineRule="auto"/>
        <w:jc w:val="center"/>
        <w:rPr>
          <w:rFonts w:ascii="Times New Roman" w:hAnsi="Times New Roman" w:cs="Times New Roman"/>
          <w:sz w:val="52"/>
          <w:szCs w:val="52"/>
        </w:rPr>
      </w:pPr>
    </w:p>
    <w:p w14:paraId="25ECD265" w14:textId="5E836BCD" w:rsidR="002D2A77" w:rsidRPr="0048364E" w:rsidRDefault="00CE1EEE" w:rsidP="00CC2A3D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364E">
        <w:rPr>
          <w:rFonts w:ascii="Times New Roman" w:hAnsi="Times New Roman" w:cs="Times New Roman"/>
          <w:b/>
          <w:bCs/>
          <w:sz w:val="40"/>
          <w:szCs w:val="40"/>
        </w:rPr>
        <w:t>Web</w:t>
      </w:r>
      <w:r w:rsidR="002D2A77" w:rsidRPr="0048364E">
        <w:rPr>
          <w:rFonts w:ascii="Times New Roman" w:hAnsi="Times New Roman" w:cs="Times New Roman"/>
          <w:b/>
          <w:bCs/>
          <w:sz w:val="40"/>
          <w:szCs w:val="40"/>
        </w:rPr>
        <w:t xml:space="preserve"> Technology – Mobile Platforms (MAPD71</w:t>
      </w:r>
      <w:r w:rsidRPr="0048364E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="002D2A77" w:rsidRPr="0048364E">
        <w:rPr>
          <w:rFonts w:ascii="Times New Roman" w:hAnsi="Times New Roman" w:cs="Times New Roman"/>
          <w:b/>
          <w:bCs/>
          <w:sz w:val="40"/>
          <w:szCs w:val="40"/>
        </w:rPr>
        <w:t xml:space="preserve">) </w:t>
      </w:r>
    </w:p>
    <w:p w14:paraId="095031C7" w14:textId="7E9E58AF" w:rsidR="002D2A77" w:rsidRPr="0048364E" w:rsidRDefault="002D2A77" w:rsidP="00CC2A3D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8364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8364E">
        <w:rPr>
          <w:rFonts w:ascii="Times New Roman" w:hAnsi="Times New Roman" w:cs="Times New Roman"/>
          <w:b/>
          <w:bCs/>
          <w:sz w:val="44"/>
          <w:szCs w:val="44"/>
        </w:rPr>
        <w:t>Project:</w:t>
      </w:r>
      <w:r w:rsidRPr="0048364E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48364E">
        <w:rPr>
          <w:rFonts w:ascii="Times New Roman" w:hAnsi="Times New Roman" w:cs="Times New Roman"/>
          <w:b/>
          <w:bCs/>
          <w:sz w:val="40"/>
          <w:szCs w:val="40"/>
          <w:u w:val="single"/>
        </w:rPr>
        <w:t>Patient Data</w:t>
      </w:r>
      <w:r w:rsidR="00CE1EEE" w:rsidRPr="0048364E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Mobile App with React-Native</w:t>
      </w:r>
    </w:p>
    <w:p w14:paraId="60051534" w14:textId="1BA3161F" w:rsidR="00DB2318" w:rsidRPr="0048364E" w:rsidRDefault="00DB2318" w:rsidP="00CC2A3D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364E">
        <w:rPr>
          <w:rFonts w:ascii="Times New Roman" w:hAnsi="Times New Roman" w:cs="Times New Roman"/>
          <w:b/>
          <w:bCs/>
          <w:sz w:val="40"/>
          <w:szCs w:val="40"/>
          <w:u w:val="single"/>
        </w:rPr>
        <w:t>Milestone - 2</w:t>
      </w:r>
    </w:p>
    <w:p w14:paraId="649264E6" w14:textId="2A6064CA" w:rsidR="002D2A77" w:rsidRPr="0048364E" w:rsidRDefault="002D2A77" w:rsidP="00CC2A3D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8364E">
        <w:rPr>
          <w:rFonts w:ascii="Times New Roman" w:hAnsi="Times New Roman" w:cs="Times New Roman"/>
          <w:b/>
          <w:bCs/>
          <w:sz w:val="40"/>
          <w:szCs w:val="40"/>
        </w:rPr>
        <w:t xml:space="preserve">Submitted to: Prof. Rania </w:t>
      </w:r>
      <w:proofErr w:type="spellStart"/>
      <w:r w:rsidRPr="0048364E">
        <w:rPr>
          <w:rFonts w:ascii="Times New Roman" w:hAnsi="Times New Roman" w:cs="Times New Roman"/>
          <w:b/>
          <w:bCs/>
          <w:sz w:val="40"/>
          <w:szCs w:val="40"/>
        </w:rPr>
        <w:t>Arbash</w:t>
      </w:r>
      <w:proofErr w:type="spellEnd"/>
    </w:p>
    <w:p w14:paraId="5F35C1F1" w14:textId="77777777" w:rsidR="002D2A77" w:rsidRPr="00CC2A3D" w:rsidRDefault="002D2A77" w:rsidP="00CC2A3D">
      <w:pPr>
        <w:spacing w:line="276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2C5E1417" w14:textId="77777777" w:rsidR="002D2A77" w:rsidRPr="00CC2A3D" w:rsidRDefault="002D2A77" w:rsidP="00CC2A3D">
      <w:pPr>
        <w:spacing w:line="276" w:lineRule="auto"/>
        <w:rPr>
          <w:rFonts w:ascii="Times New Roman" w:hAnsi="Times New Roman" w:cs="Times New Roman"/>
          <w:sz w:val="56"/>
          <w:szCs w:val="56"/>
        </w:rPr>
      </w:pPr>
    </w:p>
    <w:p w14:paraId="30359285" w14:textId="77777777" w:rsidR="002D2A77" w:rsidRPr="00CC2A3D" w:rsidRDefault="002D2A77" w:rsidP="00CC2A3D">
      <w:pPr>
        <w:spacing w:line="276" w:lineRule="auto"/>
        <w:jc w:val="center"/>
        <w:rPr>
          <w:rFonts w:ascii="Times New Roman" w:hAnsi="Times New Roman" w:cs="Times New Roman"/>
          <w:sz w:val="56"/>
          <w:szCs w:val="56"/>
        </w:rPr>
      </w:pPr>
    </w:p>
    <w:p w14:paraId="1242BBD4" w14:textId="18EC0FC0" w:rsidR="002D2A77" w:rsidRPr="00CC2A3D" w:rsidRDefault="002D2A77" w:rsidP="00CC2A3D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C2A3D">
        <w:rPr>
          <w:rFonts w:ascii="Times New Roman" w:hAnsi="Times New Roman" w:cs="Times New Roman"/>
          <w:sz w:val="32"/>
          <w:szCs w:val="32"/>
        </w:rPr>
        <w:t>By:</w:t>
      </w:r>
      <w:r w:rsidR="00E9114B" w:rsidRPr="00CC2A3D">
        <w:rPr>
          <w:rFonts w:ascii="Times New Roman" w:hAnsi="Times New Roman" w:cs="Times New Roman"/>
          <w:sz w:val="32"/>
          <w:szCs w:val="32"/>
        </w:rPr>
        <w:t xml:space="preserve"> Group - 3</w:t>
      </w:r>
    </w:p>
    <w:p w14:paraId="252C80BF" w14:textId="77777777" w:rsidR="002D2A77" w:rsidRPr="00CC2A3D" w:rsidRDefault="002D2A77" w:rsidP="00CC2A3D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9864" w:type="dxa"/>
        <w:jc w:val="center"/>
        <w:tblLook w:val="04A0" w:firstRow="1" w:lastRow="0" w:firstColumn="1" w:lastColumn="0" w:noHBand="0" w:noVBand="1"/>
      </w:tblPr>
      <w:tblGrid>
        <w:gridCol w:w="4932"/>
        <w:gridCol w:w="4932"/>
      </w:tblGrid>
      <w:tr w:rsidR="002D2A77" w:rsidRPr="00CC2A3D" w14:paraId="4D354565" w14:textId="77777777" w:rsidTr="00557604">
        <w:trPr>
          <w:trHeight w:val="971"/>
          <w:jc w:val="center"/>
        </w:trPr>
        <w:tc>
          <w:tcPr>
            <w:tcW w:w="4932" w:type="dxa"/>
            <w:shd w:val="clear" w:color="auto" w:fill="D0CECE" w:themeFill="background2" w:themeFillShade="E6"/>
            <w:vAlign w:val="center"/>
          </w:tcPr>
          <w:p w14:paraId="3753D2DD" w14:textId="77777777" w:rsidR="002D2A77" w:rsidRPr="00CC2A3D" w:rsidRDefault="002D2A77" w:rsidP="0055760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2A3D">
              <w:rPr>
                <w:rFonts w:ascii="Times New Roman" w:hAnsi="Times New Roman" w:cs="Times New Roman"/>
                <w:sz w:val="32"/>
                <w:szCs w:val="32"/>
              </w:rPr>
              <w:t>Name</w:t>
            </w:r>
          </w:p>
        </w:tc>
        <w:tc>
          <w:tcPr>
            <w:tcW w:w="4932" w:type="dxa"/>
            <w:shd w:val="clear" w:color="auto" w:fill="D0CECE" w:themeFill="background2" w:themeFillShade="E6"/>
            <w:vAlign w:val="center"/>
          </w:tcPr>
          <w:p w14:paraId="25CD39F5" w14:textId="77777777" w:rsidR="002D2A77" w:rsidRPr="00CC2A3D" w:rsidRDefault="002D2A77" w:rsidP="00557604">
            <w:pPr>
              <w:spacing w:line="276" w:lineRule="auto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CC2A3D">
              <w:rPr>
                <w:rFonts w:ascii="Times New Roman" w:hAnsi="Times New Roman" w:cs="Times New Roman"/>
                <w:sz w:val="32"/>
                <w:szCs w:val="32"/>
              </w:rPr>
              <w:t>Id</w:t>
            </w:r>
          </w:p>
        </w:tc>
      </w:tr>
      <w:tr w:rsidR="002D2A77" w:rsidRPr="00CC2A3D" w14:paraId="1406779B" w14:textId="77777777" w:rsidTr="00557604">
        <w:trPr>
          <w:trHeight w:val="902"/>
          <w:jc w:val="center"/>
        </w:trPr>
        <w:tc>
          <w:tcPr>
            <w:tcW w:w="4932" w:type="dxa"/>
            <w:vAlign w:val="center"/>
          </w:tcPr>
          <w:p w14:paraId="0FB401EB" w14:textId="77777777" w:rsidR="002D2A77" w:rsidRPr="00CC2A3D" w:rsidRDefault="002D2A77" w:rsidP="005576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D">
              <w:rPr>
                <w:rFonts w:ascii="Times New Roman" w:hAnsi="Times New Roman" w:cs="Times New Roman"/>
                <w:sz w:val="28"/>
                <w:szCs w:val="28"/>
              </w:rPr>
              <w:t xml:space="preserve">Bhargav </w:t>
            </w:r>
            <w:proofErr w:type="spellStart"/>
            <w:r w:rsidRPr="00CC2A3D">
              <w:rPr>
                <w:rFonts w:ascii="Times New Roman" w:hAnsi="Times New Roman" w:cs="Times New Roman"/>
                <w:sz w:val="28"/>
                <w:szCs w:val="28"/>
              </w:rPr>
              <w:t>Borse</w:t>
            </w:r>
            <w:proofErr w:type="spellEnd"/>
          </w:p>
        </w:tc>
        <w:tc>
          <w:tcPr>
            <w:tcW w:w="4932" w:type="dxa"/>
            <w:vAlign w:val="center"/>
          </w:tcPr>
          <w:p w14:paraId="07BA6021" w14:textId="77777777" w:rsidR="002D2A77" w:rsidRPr="00CC2A3D" w:rsidRDefault="002D2A77" w:rsidP="005576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D">
              <w:rPr>
                <w:rFonts w:ascii="Times New Roman" w:hAnsi="Times New Roman" w:cs="Times New Roman"/>
                <w:sz w:val="28"/>
                <w:szCs w:val="28"/>
              </w:rPr>
              <w:t>301278352</w:t>
            </w:r>
          </w:p>
        </w:tc>
      </w:tr>
      <w:tr w:rsidR="002D2A77" w:rsidRPr="00CC2A3D" w14:paraId="0581D96B" w14:textId="77777777" w:rsidTr="00557604">
        <w:trPr>
          <w:trHeight w:val="832"/>
          <w:jc w:val="center"/>
        </w:trPr>
        <w:tc>
          <w:tcPr>
            <w:tcW w:w="4932" w:type="dxa"/>
            <w:vAlign w:val="center"/>
          </w:tcPr>
          <w:p w14:paraId="57272FD4" w14:textId="77777777" w:rsidR="002D2A77" w:rsidRPr="00CC2A3D" w:rsidRDefault="002D2A77" w:rsidP="005576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D">
              <w:rPr>
                <w:rFonts w:ascii="Times New Roman" w:hAnsi="Times New Roman" w:cs="Times New Roman"/>
                <w:sz w:val="28"/>
                <w:szCs w:val="28"/>
              </w:rPr>
              <w:t>Khanjan Dave</w:t>
            </w:r>
          </w:p>
        </w:tc>
        <w:tc>
          <w:tcPr>
            <w:tcW w:w="4932" w:type="dxa"/>
            <w:vAlign w:val="center"/>
          </w:tcPr>
          <w:p w14:paraId="1562AC8A" w14:textId="6C366DB6" w:rsidR="002D2A77" w:rsidRPr="00CC2A3D" w:rsidRDefault="00460B91" w:rsidP="0055760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2A3D">
              <w:rPr>
                <w:rFonts w:ascii="Times New Roman" w:hAnsi="Times New Roman" w:cs="Times New Roman"/>
                <w:sz w:val="28"/>
                <w:szCs w:val="28"/>
              </w:rPr>
              <w:t>301307330</w:t>
            </w:r>
          </w:p>
        </w:tc>
      </w:tr>
    </w:tbl>
    <w:p w14:paraId="7157BAB2" w14:textId="77777777" w:rsidR="005A6D41" w:rsidRPr="00CC2A3D" w:rsidRDefault="005A6D41" w:rsidP="00CC2A3D">
      <w:pPr>
        <w:spacing w:line="276" w:lineRule="auto"/>
        <w:rPr>
          <w:rFonts w:ascii="Times New Roman" w:hAnsi="Times New Roman" w:cs="Times New Roman"/>
        </w:rPr>
      </w:pPr>
    </w:p>
    <w:p w14:paraId="2D681011" w14:textId="77777777" w:rsidR="002D2A77" w:rsidRPr="00CC2A3D" w:rsidRDefault="002D2A77" w:rsidP="00CC2A3D">
      <w:pPr>
        <w:spacing w:line="276" w:lineRule="auto"/>
        <w:rPr>
          <w:rFonts w:ascii="Times New Roman" w:hAnsi="Times New Roman" w:cs="Times New Roman"/>
        </w:rPr>
      </w:pPr>
    </w:p>
    <w:p w14:paraId="237C070F" w14:textId="77777777" w:rsidR="002D2A77" w:rsidRPr="00CC2A3D" w:rsidRDefault="002D2A77" w:rsidP="00CC2A3D">
      <w:pPr>
        <w:spacing w:line="276" w:lineRule="auto"/>
        <w:rPr>
          <w:rFonts w:ascii="Times New Roman" w:hAnsi="Times New Roman" w:cs="Times New Roman"/>
        </w:rPr>
      </w:pPr>
    </w:p>
    <w:p w14:paraId="546BEFBD" w14:textId="77777777" w:rsidR="00DB2318" w:rsidRPr="00CC2A3D" w:rsidRDefault="00DB2318" w:rsidP="00CC2A3D">
      <w:pPr>
        <w:spacing w:line="276" w:lineRule="auto"/>
        <w:rPr>
          <w:rFonts w:ascii="Times New Roman" w:hAnsi="Times New Roman" w:cs="Times New Roman"/>
        </w:rPr>
      </w:pPr>
    </w:p>
    <w:p w14:paraId="62878CA3" w14:textId="6C9EE226" w:rsidR="00650416" w:rsidRPr="00CC2A3D" w:rsidRDefault="00DB2318" w:rsidP="00CC2A3D">
      <w:pPr>
        <w:pStyle w:val="Heading1"/>
        <w:spacing w:after="240" w:line="276" w:lineRule="auto"/>
        <w:jc w:val="both"/>
        <w:rPr>
          <w:rFonts w:cs="Times New Roman"/>
        </w:rPr>
      </w:pPr>
      <w:proofErr w:type="spellStart"/>
      <w:r w:rsidRPr="00CC2A3D">
        <w:rPr>
          <w:rFonts w:cs="Times New Roman"/>
        </w:rPr>
        <w:lastRenderedPageBreak/>
        <w:t>Github</w:t>
      </w:r>
      <w:proofErr w:type="spellEnd"/>
      <w:r w:rsidRPr="00CC2A3D">
        <w:rPr>
          <w:rFonts w:cs="Times New Roman"/>
        </w:rPr>
        <w:t xml:space="preserve"> link for project</w:t>
      </w:r>
    </w:p>
    <w:p w14:paraId="38B8FDCD" w14:textId="62CC6CF9" w:rsidR="008F5143" w:rsidRPr="00557604" w:rsidRDefault="00000000" w:rsidP="00557604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hyperlink r:id="rId9" w:history="1">
        <w:r w:rsidR="008F5143" w:rsidRPr="00CC2A3D">
          <w:rPr>
            <w:rStyle w:val="Hyperlink"/>
            <w:rFonts w:ascii="Times New Roman" w:hAnsi="Times New Roman" w:cs="Times New Roman"/>
          </w:rPr>
          <w:t>https://github.com/BhargavBorse/Group3_Webtech</w:t>
        </w:r>
      </w:hyperlink>
    </w:p>
    <w:p w14:paraId="56B282A0" w14:textId="6D1AEFA2" w:rsidR="00557604" w:rsidRDefault="00557604" w:rsidP="00557604">
      <w:pPr>
        <w:pStyle w:val="Heading1"/>
      </w:pPr>
      <w:r>
        <w:t>Logic Implemented</w:t>
      </w:r>
    </w:p>
    <w:p w14:paraId="5AEDBD2A" w14:textId="77777777" w:rsidR="00557604" w:rsidRDefault="00557604" w:rsidP="00557604">
      <w:pPr>
        <w:ind w:left="360"/>
      </w:pPr>
    </w:p>
    <w:p w14:paraId="18FFA36D" w14:textId="61F02E15" w:rsidR="00557604" w:rsidRPr="00557604" w:rsidRDefault="00557604" w:rsidP="00557604">
      <w:pPr>
        <w:ind w:left="360"/>
        <w:jc w:val="both"/>
      </w:pPr>
      <w:r>
        <w:t xml:space="preserve">We have selected two logics from the use case to implement and they are </w:t>
      </w:r>
      <w:r w:rsidRPr="00557604">
        <w:rPr>
          <w:b/>
          <w:bCs/>
        </w:rPr>
        <w:t>Login and Registration</w:t>
      </w:r>
      <w:r>
        <w:t>. We were able to successfully implement these two functionalities and we were also able to encrypt the password while registering. Password is stored in hash and salt format in the database.</w:t>
      </w:r>
    </w:p>
    <w:p w14:paraId="473DA4AB" w14:textId="02C5898F" w:rsidR="0045667B" w:rsidRDefault="0045667B" w:rsidP="00CC2A3D">
      <w:pPr>
        <w:pStyle w:val="Heading1"/>
        <w:spacing w:line="276" w:lineRule="auto"/>
        <w:rPr>
          <w:rFonts w:cs="Times New Roman"/>
        </w:rPr>
      </w:pPr>
      <w:r w:rsidRPr="00CC2A3D">
        <w:rPr>
          <w:rFonts w:cs="Times New Roman"/>
        </w:rPr>
        <w:t>Prototype</w:t>
      </w:r>
    </w:p>
    <w:p w14:paraId="4102DCA5" w14:textId="77777777" w:rsidR="0048364E" w:rsidRPr="0048364E" w:rsidRDefault="0048364E" w:rsidP="0048364E"/>
    <w:p w14:paraId="79E39BD3" w14:textId="468D4257" w:rsidR="0045667B" w:rsidRPr="00CC2A3D" w:rsidRDefault="00C40740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CC2A3D">
        <w:rPr>
          <w:rFonts w:ascii="Times New Roman" w:hAnsi="Times New Roman" w:cs="Times New Roman"/>
          <w:b/>
          <w:bCs/>
        </w:rPr>
        <w:t xml:space="preserve">This is the splash screen which will appear when we start the app and will disappear after 2 </w:t>
      </w:r>
      <w:proofErr w:type="gramStart"/>
      <w:r w:rsidRPr="00CC2A3D">
        <w:rPr>
          <w:rFonts w:ascii="Times New Roman" w:hAnsi="Times New Roman" w:cs="Times New Roman"/>
          <w:b/>
          <w:bCs/>
        </w:rPr>
        <w:t>sec</w:t>
      </w:r>
      <w:proofErr w:type="gramEnd"/>
    </w:p>
    <w:p w14:paraId="357BAB60" w14:textId="77777777" w:rsidR="00C40740" w:rsidRPr="00CC2A3D" w:rsidRDefault="00C40740" w:rsidP="00CC2A3D">
      <w:pPr>
        <w:spacing w:line="276" w:lineRule="auto"/>
        <w:rPr>
          <w:rFonts w:ascii="Times New Roman" w:hAnsi="Times New Roman" w:cs="Times New Roman"/>
        </w:rPr>
      </w:pPr>
    </w:p>
    <w:p w14:paraId="67AA7112" w14:textId="3920ABE4" w:rsidR="00C40740" w:rsidRPr="00CC2A3D" w:rsidRDefault="00C40740" w:rsidP="00CC2A3D">
      <w:pPr>
        <w:spacing w:line="276" w:lineRule="auto"/>
        <w:jc w:val="center"/>
        <w:rPr>
          <w:rFonts w:ascii="Times New Roman" w:hAnsi="Times New Roman" w:cs="Times New Roman"/>
        </w:rPr>
      </w:pPr>
      <w:r w:rsidRPr="00CC2A3D">
        <w:rPr>
          <w:rFonts w:ascii="Times New Roman" w:hAnsi="Times New Roman" w:cs="Times New Roman"/>
          <w:noProof/>
        </w:rPr>
        <w:drawing>
          <wp:inline distT="0" distB="0" distL="0" distR="0" wp14:anchorId="356F2B16" wp14:editId="7F857171">
            <wp:extent cx="2409620" cy="4953000"/>
            <wp:effectExtent l="0" t="0" r="3810" b="0"/>
            <wp:docPr id="1613523064" name="Picture 1" descr="A red logo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23064" name="Picture 1" descr="A red logo with 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51" cy="49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7FEB1" w14:textId="757B1478" w:rsidR="00C40740" w:rsidRDefault="00C40740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CC2A3D">
        <w:rPr>
          <w:rFonts w:ascii="Times New Roman" w:hAnsi="Times New Roman" w:cs="Times New Roman"/>
          <w:b/>
          <w:bCs/>
        </w:rPr>
        <w:lastRenderedPageBreak/>
        <w:t>Login Screen</w:t>
      </w:r>
    </w:p>
    <w:p w14:paraId="1482E733" w14:textId="77777777" w:rsidR="00CC2A3D" w:rsidRPr="00CC2A3D" w:rsidRDefault="00CC2A3D" w:rsidP="00CC2A3D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5D45E5A6" w14:textId="0B79C945" w:rsidR="00C40740" w:rsidRPr="00CC2A3D" w:rsidRDefault="00C40740" w:rsidP="00CC2A3D">
      <w:pPr>
        <w:spacing w:line="276" w:lineRule="auto"/>
        <w:jc w:val="center"/>
        <w:rPr>
          <w:rFonts w:ascii="Times New Roman" w:hAnsi="Times New Roman" w:cs="Times New Roman"/>
        </w:rPr>
      </w:pPr>
      <w:r w:rsidRPr="00CC2A3D">
        <w:rPr>
          <w:rFonts w:ascii="Times New Roman" w:hAnsi="Times New Roman" w:cs="Times New Roman"/>
          <w:noProof/>
        </w:rPr>
        <w:drawing>
          <wp:inline distT="0" distB="0" distL="0" distR="0" wp14:anchorId="5A2B0B6B" wp14:editId="6F5A8AA3">
            <wp:extent cx="3737997" cy="7683500"/>
            <wp:effectExtent l="0" t="0" r="0" b="0"/>
            <wp:docPr id="1886599188" name="Picture 3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99188" name="Picture 3" descr="A screenshot of a login box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527" cy="77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416" w14:textId="17778C51" w:rsidR="00C40740" w:rsidRPr="00CC2A3D" w:rsidRDefault="00C40740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CC2A3D">
        <w:rPr>
          <w:rFonts w:ascii="Times New Roman" w:hAnsi="Times New Roman" w:cs="Times New Roman"/>
          <w:b/>
          <w:bCs/>
        </w:rPr>
        <w:lastRenderedPageBreak/>
        <w:t xml:space="preserve">Error message while giving wrong </w:t>
      </w:r>
      <w:proofErr w:type="gramStart"/>
      <w:r w:rsidRPr="00CC2A3D">
        <w:rPr>
          <w:rFonts w:ascii="Times New Roman" w:hAnsi="Times New Roman" w:cs="Times New Roman"/>
          <w:b/>
          <w:bCs/>
        </w:rPr>
        <w:t>password</w:t>
      </w:r>
      <w:proofErr w:type="gramEnd"/>
    </w:p>
    <w:p w14:paraId="525DCE8A" w14:textId="77777777" w:rsidR="00C40740" w:rsidRPr="00CC2A3D" w:rsidRDefault="00C40740" w:rsidP="00CC2A3D">
      <w:pPr>
        <w:spacing w:line="276" w:lineRule="auto"/>
        <w:rPr>
          <w:rFonts w:ascii="Times New Roman" w:hAnsi="Times New Roman" w:cs="Times New Roman"/>
        </w:rPr>
      </w:pPr>
    </w:p>
    <w:p w14:paraId="5F333DAB" w14:textId="48453C6C" w:rsidR="00C40740" w:rsidRPr="00CC2A3D" w:rsidRDefault="00C40740" w:rsidP="00CC2A3D">
      <w:pPr>
        <w:spacing w:line="276" w:lineRule="auto"/>
        <w:jc w:val="center"/>
        <w:rPr>
          <w:rFonts w:ascii="Times New Roman" w:hAnsi="Times New Roman" w:cs="Times New Roman"/>
        </w:rPr>
      </w:pPr>
      <w:r w:rsidRPr="00CC2A3D">
        <w:rPr>
          <w:rFonts w:ascii="Times New Roman" w:hAnsi="Times New Roman" w:cs="Times New Roman"/>
          <w:noProof/>
        </w:rPr>
        <w:drawing>
          <wp:inline distT="0" distB="0" distL="0" distR="0" wp14:anchorId="232BD24E" wp14:editId="227B4D8B">
            <wp:extent cx="3793606" cy="7797800"/>
            <wp:effectExtent l="0" t="0" r="3810" b="0"/>
            <wp:docPr id="1337444803" name="Picture 4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44803" name="Picture 4" descr="A screenshot of a login box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295" cy="78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E5A5" w14:textId="0317FF3F" w:rsidR="00C40740" w:rsidRPr="00CC2A3D" w:rsidRDefault="00C40740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CC2A3D">
        <w:rPr>
          <w:rFonts w:ascii="Times New Roman" w:hAnsi="Times New Roman" w:cs="Times New Roman"/>
          <w:b/>
          <w:bCs/>
        </w:rPr>
        <w:lastRenderedPageBreak/>
        <w:t>Register Screen</w:t>
      </w:r>
      <w:r w:rsidR="00CC2A3D">
        <w:rPr>
          <w:rFonts w:ascii="Times New Roman" w:hAnsi="Times New Roman" w:cs="Times New Roman"/>
          <w:b/>
          <w:bCs/>
        </w:rPr>
        <w:t xml:space="preserve">: User will get registered using this </w:t>
      </w:r>
      <w:proofErr w:type="gramStart"/>
      <w:r w:rsidR="00CC2A3D">
        <w:rPr>
          <w:rFonts w:ascii="Times New Roman" w:hAnsi="Times New Roman" w:cs="Times New Roman"/>
          <w:b/>
          <w:bCs/>
        </w:rPr>
        <w:t>screen</w:t>
      </w:r>
      <w:proofErr w:type="gramEnd"/>
    </w:p>
    <w:p w14:paraId="73491295" w14:textId="77777777" w:rsidR="00C40740" w:rsidRPr="00CC2A3D" w:rsidRDefault="00C40740" w:rsidP="00CC2A3D">
      <w:pPr>
        <w:spacing w:line="276" w:lineRule="auto"/>
        <w:rPr>
          <w:rFonts w:ascii="Times New Roman" w:hAnsi="Times New Roman" w:cs="Times New Roman"/>
        </w:rPr>
      </w:pPr>
    </w:p>
    <w:p w14:paraId="2CF1337E" w14:textId="12A0C7CA" w:rsidR="00C40740" w:rsidRPr="00CC2A3D" w:rsidRDefault="00C40740" w:rsidP="00CC2A3D">
      <w:pPr>
        <w:spacing w:line="276" w:lineRule="auto"/>
        <w:jc w:val="center"/>
        <w:rPr>
          <w:rFonts w:ascii="Times New Roman" w:hAnsi="Times New Roman" w:cs="Times New Roman"/>
        </w:rPr>
      </w:pPr>
      <w:r w:rsidRPr="00CC2A3D">
        <w:rPr>
          <w:rFonts w:ascii="Times New Roman" w:hAnsi="Times New Roman" w:cs="Times New Roman"/>
          <w:noProof/>
        </w:rPr>
        <w:drawing>
          <wp:inline distT="0" distB="0" distL="0" distR="0" wp14:anchorId="3D1D56F7" wp14:editId="60E73F7B">
            <wp:extent cx="3784600" cy="7779289"/>
            <wp:effectExtent l="0" t="0" r="0" b="635"/>
            <wp:docPr id="1348693226" name="Picture 5" descr="A screenshot of a phon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93226" name="Picture 5" descr="A screenshot of a phone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777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C4AC3" w14:textId="659BCADF" w:rsidR="00C40740" w:rsidRPr="00CC2A3D" w:rsidRDefault="00C40740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CC2A3D">
        <w:rPr>
          <w:rFonts w:ascii="Times New Roman" w:hAnsi="Times New Roman" w:cs="Times New Roman"/>
          <w:b/>
          <w:bCs/>
        </w:rPr>
        <w:lastRenderedPageBreak/>
        <w:t>Validation for register screen</w:t>
      </w:r>
    </w:p>
    <w:p w14:paraId="5E142200" w14:textId="77777777" w:rsidR="00C40740" w:rsidRPr="00CC2A3D" w:rsidRDefault="00C40740" w:rsidP="00CC2A3D">
      <w:pPr>
        <w:spacing w:line="276" w:lineRule="auto"/>
        <w:rPr>
          <w:rFonts w:ascii="Times New Roman" w:hAnsi="Times New Roman" w:cs="Times New Roman"/>
        </w:rPr>
      </w:pPr>
    </w:p>
    <w:p w14:paraId="34375503" w14:textId="2C54B713" w:rsidR="00C40740" w:rsidRPr="00CC2A3D" w:rsidRDefault="00C40740" w:rsidP="00CC2A3D">
      <w:pPr>
        <w:spacing w:line="276" w:lineRule="auto"/>
        <w:jc w:val="center"/>
        <w:rPr>
          <w:rFonts w:ascii="Times New Roman" w:hAnsi="Times New Roman" w:cs="Times New Roman"/>
        </w:rPr>
      </w:pPr>
      <w:r w:rsidRPr="00CC2A3D">
        <w:rPr>
          <w:rFonts w:ascii="Times New Roman" w:hAnsi="Times New Roman" w:cs="Times New Roman"/>
          <w:noProof/>
        </w:rPr>
        <w:drawing>
          <wp:inline distT="0" distB="0" distL="0" distR="0" wp14:anchorId="49001E61" wp14:editId="3A22B785">
            <wp:extent cx="3799784" cy="7810500"/>
            <wp:effectExtent l="0" t="0" r="0" b="0"/>
            <wp:docPr id="1559709648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09648" name="Picture 6" descr="A screenshot of a phon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879" cy="785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80596" w14:textId="1309F5DF" w:rsidR="00C40740" w:rsidRPr="00CC2A3D" w:rsidRDefault="00C40740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CC2A3D">
        <w:rPr>
          <w:rFonts w:ascii="Times New Roman" w:hAnsi="Times New Roman" w:cs="Times New Roman"/>
          <w:b/>
          <w:bCs/>
        </w:rPr>
        <w:lastRenderedPageBreak/>
        <w:t>Registration will fail if user enter</w:t>
      </w:r>
      <w:r w:rsidR="00CC2A3D" w:rsidRPr="00CC2A3D">
        <w:rPr>
          <w:rFonts w:ascii="Times New Roman" w:hAnsi="Times New Roman" w:cs="Times New Roman"/>
          <w:b/>
          <w:bCs/>
        </w:rPr>
        <w:t>s</w:t>
      </w:r>
      <w:r w:rsidRPr="00CC2A3D">
        <w:rPr>
          <w:rFonts w:ascii="Times New Roman" w:hAnsi="Times New Roman" w:cs="Times New Roman"/>
          <w:b/>
          <w:bCs/>
        </w:rPr>
        <w:t xml:space="preserve"> </w:t>
      </w:r>
      <w:r w:rsidR="00CC2A3D" w:rsidRPr="00CC2A3D">
        <w:rPr>
          <w:rFonts w:ascii="Times New Roman" w:hAnsi="Times New Roman" w:cs="Times New Roman"/>
          <w:b/>
          <w:bCs/>
        </w:rPr>
        <w:t>used</w:t>
      </w:r>
      <w:r w:rsidRPr="00CC2A3D">
        <w:rPr>
          <w:rFonts w:ascii="Times New Roman" w:hAnsi="Times New Roman" w:cs="Times New Roman"/>
          <w:b/>
          <w:bCs/>
        </w:rPr>
        <w:t xml:space="preserve"> </w:t>
      </w:r>
      <w:r w:rsidR="00CC2A3D" w:rsidRPr="00CC2A3D">
        <w:rPr>
          <w:rFonts w:ascii="Times New Roman" w:hAnsi="Times New Roman" w:cs="Times New Roman"/>
          <w:b/>
          <w:bCs/>
        </w:rPr>
        <w:t xml:space="preserve">email </w:t>
      </w:r>
      <w:proofErr w:type="gramStart"/>
      <w:r w:rsidR="00CC2A3D" w:rsidRPr="00CC2A3D">
        <w:rPr>
          <w:rFonts w:ascii="Times New Roman" w:hAnsi="Times New Roman" w:cs="Times New Roman"/>
          <w:b/>
          <w:bCs/>
        </w:rPr>
        <w:t>again</w:t>
      </w:r>
      <w:proofErr w:type="gramEnd"/>
    </w:p>
    <w:p w14:paraId="6E458AB4" w14:textId="77777777" w:rsidR="00CC2A3D" w:rsidRPr="00CC2A3D" w:rsidRDefault="00CC2A3D" w:rsidP="00CC2A3D">
      <w:pPr>
        <w:spacing w:line="276" w:lineRule="auto"/>
        <w:rPr>
          <w:rFonts w:ascii="Times New Roman" w:hAnsi="Times New Roman" w:cs="Times New Roman"/>
        </w:rPr>
      </w:pPr>
    </w:p>
    <w:p w14:paraId="40031258" w14:textId="432C1A95" w:rsidR="00CC2A3D" w:rsidRPr="00CC2A3D" w:rsidRDefault="00CC2A3D" w:rsidP="00CC2A3D">
      <w:pPr>
        <w:spacing w:line="276" w:lineRule="auto"/>
        <w:jc w:val="center"/>
        <w:rPr>
          <w:rFonts w:ascii="Times New Roman" w:hAnsi="Times New Roman" w:cs="Times New Roman"/>
        </w:rPr>
      </w:pPr>
      <w:r w:rsidRPr="00CC2A3D">
        <w:rPr>
          <w:rFonts w:ascii="Times New Roman" w:hAnsi="Times New Roman" w:cs="Times New Roman"/>
          <w:noProof/>
        </w:rPr>
        <w:drawing>
          <wp:inline distT="0" distB="0" distL="0" distR="0" wp14:anchorId="0E0499AD" wp14:editId="1E0ED589">
            <wp:extent cx="3733800" cy="7674869"/>
            <wp:effectExtent l="0" t="0" r="0" b="0"/>
            <wp:docPr id="1061914161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914161" name="Picture 7" descr="A screenshot of a phon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581" cy="770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3925" w14:textId="459B3E19" w:rsidR="00CC2A3D" w:rsidRPr="00CC2A3D" w:rsidRDefault="00CC2A3D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CC2A3D">
        <w:rPr>
          <w:rFonts w:ascii="Times New Roman" w:hAnsi="Times New Roman" w:cs="Times New Roman"/>
          <w:b/>
          <w:bCs/>
        </w:rPr>
        <w:lastRenderedPageBreak/>
        <w:t>Successfully registered with other mail id</w:t>
      </w:r>
    </w:p>
    <w:p w14:paraId="6A886B64" w14:textId="77777777" w:rsidR="00CC2A3D" w:rsidRPr="00CC2A3D" w:rsidRDefault="00CC2A3D" w:rsidP="00CC2A3D">
      <w:pPr>
        <w:spacing w:line="276" w:lineRule="auto"/>
        <w:rPr>
          <w:rFonts w:ascii="Times New Roman" w:hAnsi="Times New Roman" w:cs="Times New Roman"/>
        </w:rPr>
      </w:pPr>
    </w:p>
    <w:p w14:paraId="316F05B7" w14:textId="709C48C4" w:rsidR="00CC2A3D" w:rsidRDefault="00CC2A3D" w:rsidP="00CC2A3D">
      <w:pPr>
        <w:spacing w:line="276" w:lineRule="auto"/>
        <w:jc w:val="center"/>
        <w:rPr>
          <w:rFonts w:ascii="Times New Roman" w:hAnsi="Times New Roman" w:cs="Times New Roman"/>
        </w:rPr>
      </w:pPr>
      <w:r w:rsidRPr="00CC2A3D">
        <w:rPr>
          <w:rFonts w:ascii="Times New Roman" w:hAnsi="Times New Roman" w:cs="Times New Roman"/>
          <w:noProof/>
        </w:rPr>
        <w:drawing>
          <wp:inline distT="0" distB="0" distL="0" distR="0" wp14:anchorId="36A07ECA" wp14:editId="293CD6F2">
            <wp:extent cx="3683000" cy="7570449"/>
            <wp:effectExtent l="0" t="0" r="0" b="0"/>
            <wp:docPr id="2147469110" name="Picture 8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69110" name="Picture 8" descr="A screenshot of a login for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66" cy="762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36D1" w14:textId="77777777" w:rsidR="00CC2A3D" w:rsidRDefault="00CC2A3D" w:rsidP="00CC2A3D">
      <w:pPr>
        <w:spacing w:line="276" w:lineRule="auto"/>
        <w:jc w:val="center"/>
        <w:rPr>
          <w:rFonts w:ascii="Times New Roman" w:hAnsi="Times New Roman" w:cs="Times New Roman"/>
        </w:rPr>
      </w:pPr>
    </w:p>
    <w:p w14:paraId="7BB59846" w14:textId="2A2EE42E" w:rsidR="00CC2A3D" w:rsidRDefault="00CC2A3D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CC2A3D">
        <w:rPr>
          <w:rFonts w:ascii="Times New Roman" w:hAnsi="Times New Roman" w:cs="Times New Roman"/>
          <w:b/>
          <w:bCs/>
        </w:rPr>
        <w:lastRenderedPageBreak/>
        <w:t>Main Page</w:t>
      </w:r>
    </w:p>
    <w:p w14:paraId="498C360B" w14:textId="77777777" w:rsidR="00CC2A3D" w:rsidRPr="00CC2A3D" w:rsidRDefault="00CC2A3D" w:rsidP="00CC2A3D">
      <w:pPr>
        <w:spacing w:line="276" w:lineRule="auto"/>
        <w:rPr>
          <w:rFonts w:ascii="Times New Roman" w:hAnsi="Times New Roman" w:cs="Times New Roman"/>
          <w:b/>
          <w:bCs/>
        </w:rPr>
      </w:pPr>
    </w:p>
    <w:p w14:paraId="06A28F3F" w14:textId="342C107F" w:rsidR="00CC2A3D" w:rsidRDefault="00CC2A3D" w:rsidP="00CC2A3D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81AC35" wp14:editId="52CF26EA">
            <wp:extent cx="3759200" cy="7727079"/>
            <wp:effectExtent l="0" t="0" r="0" b="0"/>
            <wp:docPr id="954423166" name="Picture 9" descr="A collage of medical profession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423166" name="Picture 9" descr="A collage of medical professional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076" cy="774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E7962" w14:textId="20BA1796" w:rsidR="00CC2A3D" w:rsidRPr="0048364E" w:rsidRDefault="00CC2A3D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Edit Profile: user will be able to edit their profile details.</w:t>
      </w:r>
    </w:p>
    <w:p w14:paraId="332BA969" w14:textId="77777777" w:rsidR="0048364E" w:rsidRDefault="0048364E" w:rsidP="0048364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AF5111" w14:textId="38A4B8FB" w:rsidR="0048364E" w:rsidRPr="0048364E" w:rsidRDefault="0048364E" w:rsidP="0048364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25942D0" wp14:editId="496B021C">
            <wp:extent cx="3725643" cy="7658100"/>
            <wp:effectExtent l="0" t="0" r="0" b="0"/>
            <wp:docPr id="2133819976" name="Picture 10" descr="A screenshot of a phon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19976" name="Picture 10" descr="A screenshot of a phone scree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1970" cy="767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BD58" w14:textId="792235BE" w:rsidR="00CC2A3D" w:rsidRPr="0048364E" w:rsidRDefault="00CC2A3D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ll Patients </w:t>
      </w:r>
      <w:proofErr w:type="gramStart"/>
      <w:r>
        <w:rPr>
          <w:rFonts w:ascii="Times New Roman" w:hAnsi="Times New Roman" w:cs="Times New Roman"/>
          <w:b/>
          <w:bCs/>
        </w:rPr>
        <w:t>lists</w:t>
      </w:r>
      <w:proofErr w:type="gramEnd"/>
    </w:p>
    <w:p w14:paraId="194188C9" w14:textId="77777777" w:rsidR="0048364E" w:rsidRDefault="0048364E" w:rsidP="0048364E">
      <w:pPr>
        <w:spacing w:line="276" w:lineRule="auto"/>
        <w:rPr>
          <w:rFonts w:ascii="Times New Roman" w:hAnsi="Times New Roman" w:cs="Times New Roman"/>
        </w:rPr>
      </w:pPr>
    </w:p>
    <w:p w14:paraId="1641A99B" w14:textId="58C6C306" w:rsidR="0048364E" w:rsidRPr="0048364E" w:rsidRDefault="0048364E" w:rsidP="0048364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C34A3C1" wp14:editId="706763C2">
            <wp:extent cx="3781248" cy="7772400"/>
            <wp:effectExtent l="0" t="0" r="3810" b="0"/>
            <wp:docPr id="1594717703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717703" name="Picture 11" descr="A screenshot of a phon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485" cy="778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9FAF" w14:textId="3110F7AE" w:rsidR="00CC2A3D" w:rsidRPr="0048364E" w:rsidRDefault="00CC2A3D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dd Patients: user will be able to add </w:t>
      </w:r>
      <w:proofErr w:type="gramStart"/>
      <w:r>
        <w:rPr>
          <w:rFonts w:ascii="Times New Roman" w:hAnsi="Times New Roman" w:cs="Times New Roman"/>
          <w:b/>
          <w:bCs/>
        </w:rPr>
        <w:t>patients</w:t>
      </w:r>
      <w:proofErr w:type="gramEnd"/>
      <w:r>
        <w:rPr>
          <w:rFonts w:ascii="Times New Roman" w:hAnsi="Times New Roman" w:cs="Times New Roman"/>
          <w:b/>
          <w:bCs/>
        </w:rPr>
        <w:t xml:space="preserve"> details using this page</w:t>
      </w:r>
    </w:p>
    <w:p w14:paraId="511C7660" w14:textId="77777777" w:rsidR="0048364E" w:rsidRDefault="0048364E" w:rsidP="0048364E">
      <w:pPr>
        <w:spacing w:line="276" w:lineRule="auto"/>
        <w:rPr>
          <w:rFonts w:ascii="Times New Roman" w:hAnsi="Times New Roman" w:cs="Times New Roman"/>
        </w:rPr>
      </w:pPr>
    </w:p>
    <w:p w14:paraId="4150C812" w14:textId="60AFD527" w:rsidR="0048364E" w:rsidRPr="0048364E" w:rsidRDefault="0048364E" w:rsidP="0048364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9124D7" wp14:editId="2E724254">
            <wp:extent cx="3725643" cy="7658100"/>
            <wp:effectExtent l="0" t="0" r="0" b="0"/>
            <wp:docPr id="371667552" name="Picture 12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67552" name="Picture 12" descr="A screenshot of a phone numb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176" cy="76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1204" w14:textId="6E5B7737" w:rsidR="00CC2A3D" w:rsidRPr="0048364E" w:rsidRDefault="00CC2A3D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Edit Patient: user will be able to update patient’s details from </w:t>
      </w:r>
      <w:proofErr w:type="gramStart"/>
      <w:r>
        <w:rPr>
          <w:rFonts w:ascii="Times New Roman" w:hAnsi="Times New Roman" w:cs="Times New Roman"/>
          <w:b/>
          <w:bCs/>
        </w:rPr>
        <w:t>here</w:t>
      </w:r>
      <w:proofErr w:type="gramEnd"/>
    </w:p>
    <w:p w14:paraId="3497CCD6" w14:textId="77777777" w:rsidR="0048364E" w:rsidRDefault="0048364E" w:rsidP="0048364E">
      <w:pPr>
        <w:spacing w:line="276" w:lineRule="auto"/>
        <w:rPr>
          <w:rFonts w:ascii="Times New Roman" w:hAnsi="Times New Roman" w:cs="Times New Roman"/>
        </w:rPr>
      </w:pPr>
    </w:p>
    <w:p w14:paraId="6F2A972F" w14:textId="4C605563" w:rsidR="0048364E" w:rsidRPr="0048364E" w:rsidRDefault="0048364E" w:rsidP="0048364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B89095" wp14:editId="5A8EAC3B">
            <wp:extent cx="3731821" cy="7670800"/>
            <wp:effectExtent l="0" t="0" r="2540" b="0"/>
            <wp:docPr id="684483806" name="Picture 13" descr="A screenshot of a phone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483806" name="Picture 13" descr="A screenshot of a phone numb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84" cy="771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9191" w14:textId="5B5071B8" w:rsidR="00CC2A3D" w:rsidRPr="0048364E" w:rsidRDefault="00CC2A3D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Patients Details: user will be able to fetch the patients details from </w:t>
      </w:r>
      <w:proofErr w:type="gramStart"/>
      <w:r>
        <w:rPr>
          <w:rFonts w:ascii="Times New Roman" w:hAnsi="Times New Roman" w:cs="Times New Roman"/>
          <w:b/>
          <w:bCs/>
        </w:rPr>
        <w:t>here</w:t>
      </w:r>
      <w:proofErr w:type="gramEnd"/>
    </w:p>
    <w:p w14:paraId="56CD8CF2" w14:textId="77777777" w:rsidR="0048364E" w:rsidRDefault="0048364E" w:rsidP="0048364E">
      <w:pPr>
        <w:spacing w:line="276" w:lineRule="auto"/>
        <w:rPr>
          <w:rFonts w:ascii="Times New Roman" w:hAnsi="Times New Roman" w:cs="Times New Roman"/>
        </w:rPr>
      </w:pPr>
    </w:p>
    <w:p w14:paraId="0EB9EFE5" w14:textId="1CF4C4C7" w:rsidR="0048364E" w:rsidRPr="0048364E" w:rsidRDefault="0048364E" w:rsidP="0048364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2DC65B" wp14:editId="41A7B9C6">
            <wp:extent cx="3756535" cy="7721600"/>
            <wp:effectExtent l="0" t="0" r="3175" b="0"/>
            <wp:docPr id="1992090474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090474" name="Picture 14" descr="A screenshot of a pho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7882" cy="7744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E4081" w14:textId="4BDEFD08" w:rsidR="00CC2A3D" w:rsidRPr="0048364E" w:rsidRDefault="00CC2A3D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Critical patients list: only critical patient’s details will appear </w:t>
      </w:r>
      <w:proofErr w:type="gramStart"/>
      <w:r>
        <w:rPr>
          <w:rFonts w:ascii="Times New Roman" w:hAnsi="Times New Roman" w:cs="Times New Roman"/>
          <w:b/>
          <w:bCs/>
        </w:rPr>
        <w:t>here</w:t>
      </w:r>
      <w:proofErr w:type="gramEnd"/>
    </w:p>
    <w:p w14:paraId="728281C3" w14:textId="77777777" w:rsidR="0048364E" w:rsidRDefault="0048364E" w:rsidP="0048364E">
      <w:pPr>
        <w:spacing w:line="276" w:lineRule="auto"/>
        <w:rPr>
          <w:rFonts w:ascii="Times New Roman" w:hAnsi="Times New Roman" w:cs="Times New Roman"/>
        </w:rPr>
      </w:pPr>
    </w:p>
    <w:p w14:paraId="5FE2A713" w14:textId="7D4C5F63" w:rsidR="0048364E" w:rsidRPr="0048364E" w:rsidRDefault="0048364E" w:rsidP="0048364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5F45DE2" wp14:editId="46ABA362">
            <wp:extent cx="3775070" cy="7759700"/>
            <wp:effectExtent l="0" t="0" r="0" b="0"/>
            <wp:docPr id="1529753834" name="Picture 1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753834" name="Picture 15" descr="A screenshot of a phon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82" cy="779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14C5" w14:textId="63D83D10" w:rsidR="00CC2A3D" w:rsidRPr="0048364E" w:rsidRDefault="00CC2A3D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Clinical Test: all patient’s clinical test will appear </w:t>
      </w:r>
      <w:proofErr w:type="gramStart"/>
      <w:r>
        <w:rPr>
          <w:rFonts w:ascii="Times New Roman" w:hAnsi="Times New Roman" w:cs="Times New Roman"/>
          <w:b/>
          <w:bCs/>
        </w:rPr>
        <w:t>here</w:t>
      </w:r>
      <w:proofErr w:type="gramEnd"/>
    </w:p>
    <w:p w14:paraId="62210B1B" w14:textId="77777777" w:rsidR="0048364E" w:rsidRDefault="0048364E" w:rsidP="0048364E">
      <w:pPr>
        <w:spacing w:line="276" w:lineRule="auto"/>
        <w:rPr>
          <w:rFonts w:ascii="Times New Roman" w:hAnsi="Times New Roman" w:cs="Times New Roman"/>
        </w:rPr>
      </w:pPr>
    </w:p>
    <w:p w14:paraId="70D01416" w14:textId="73DACC7C" w:rsidR="0048364E" w:rsidRPr="0048364E" w:rsidRDefault="0048364E" w:rsidP="0048364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BE3B765" wp14:editId="4665B3B3">
            <wp:extent cx="3756535" cy="7721600"/>
            <wp:effectExtent l="0" t="0" r="3175" b="0"/>
            <wp:docPr id="761066440" name="Picture 1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066440" name="Picture 17" descr="A screenshot of a phone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60" cy="77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DAFF9" w14:textId="738DDADA" w:rsidR="00CC2A3D" w:rsidRPr="0048364E" w:rsidRDefault="00CC2A3D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Edit Clinical Test: user will be able to update clinical test using this </w:t>
      </w:r>
      <w:proofErr w:type="gramStart"/>
      <w:r>
        <w:rPr>
          <w:rFonts w:ascii="Times New Roman" w:hAnsi="Times New Roman" w:cs="Times New Roman"/>
          <w:b/>
          <w:bCs/>
        </w:rPr>
        <w:t>form</w:t>
      </w:r>
      <w:proofErr w:type="gramEnd"/>
    </w:p>
    <w:p w14:paraId="0FAABDDA" w14:textId="77777777" w:rsidR="0048364E" w:rsidRDefault="0048364E" w:rsidP="0048364E">
      <w:pPr>
        <w:spacing w:line="276" w:lineRule="auto"/>
        <w:rPr>
          <w:rFonts w:ascii="Times New Roman" w:hAnsi="Times New Roman" w:cs="Times New Roman"/>
        </w:rPr>
      </w:pPr>
    </w:p>
    <w:p w14:paraId="48EBC67A" w14:textId="1FBDD1F3" w:rsidR="0048364E" w:rsidRPr="0048364E" w:rsidRDefault="0048364E" w:rsidP="0048364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02C1BB0" wp14:editId="3F47F3ED">
            <wp:extent cx="3775071" cy="7759700"/>
            <wp:effectExtent l="0" t="0" r="0" b="0"/>
            <wp:docPr id="1536187878" name="Picture 1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87878" name="Picture 18" descr="A screenshot of a phon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794" cy="779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7140" w14:textId="4E65C4B1" w:rsidR="00CC2A3D" w:rsidRPr="0048364E" w:rsidRDefault="00CC2A3D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Clinical test data: user will be able to see the full information of clinical </w:t>
      </w:r>
      <w:r w:rsidR="0048364E">
        <w:rPr>
          <w:rFonts w:ascii="Times New Roman" w:hAnsi="Times New Roman" w:cs="Times New Roman"/>
          <w:b/>
          <w:bCs/>
        </w:rPr>
        <w:t xml:space="preserve">test </w:t>
      </w:r>
      <w:proofErr w:type="gramStart"/>
      <w:r w:rsidR="0048364E">
        <w:rPr>
          <w:rFonts w:ascii="Times New Roman" w:hAnsi="Times New Roman" w:cs="Times New Roman"/>
          <w:b/>
          <w:bCs/>
        </w:rPr>
        <w:t>info</w:t>
      </w:r>
      <w:proofErr w:type="gramEnd"/>
    </w:p>
    <w:p w14:paraId="56C73205" w14:textId="77777777" w:rsidR="0048364E" w:rsidRDefault="0048364E" w:rsidP="0048364E">
      <w:pPr>
        <w:spacing w:line="276" w:lineRule="auto"/>
        <w:rPr>
          <w:rFonts w:ascii="Times New Roman" w:hAnsi="Times New Roman" w:cs="Times New Roman"/>
        </w:rPr>
      </w:pPr>
    </w:p>
    <w:p w14:paraId="4A5DAB26" w14:textId="53E92F9C" w:rsidR="0048364E" w:rsidRPr="0048364E" w:rsidRDefault="0048364E" w:rsidP="0048364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3D4500F" wp14:editId="498CF2B5">
            <wp:extent cx="3756535" cy="7721600"/>
            <wp:effectExtent l="0" t="0" r="3175" b="0"/>
            <wp:docPr id="648487997" name="Picture 19" descr="A screenshot of a medical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487997" name="Picture 19" descr="A screenshot of a medical repor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382" cy="77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9751" w14:textId="13D6C9A8" w:rsidR="0048364E" w:rsidRPr="0048364E" w:rsidRDefault="0048364E" w:rsidP="00CC2A3D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dd Clinical test data: user will be able to add test data using this </w:t>
      </w:r>
      <w:proofErr w:type="gramStart"/>
      <w:r>
        <w:rPr>
          <w:rFonts w:ascii="Times New Roman" w:hAnsi="Times New Roman" w:cs="Times New Roman"/>
          <w:b/>
          <w:bCs/>
        </w:rPr>
        <w:t>form</w:t>
      </w:r>
      <w:proofErr w:type="gramEnd"/>
    </w:p>
    <w:p w14:paraId="0B12F1A6" w14:textId="77777777" w:rsidR="0048364E" w:rsidRDefault="0048364E" w:rsidP="0048364E">
      <w:pPr>
        <w:spacing w:line="276" w:lineRule="auto"/>
        <w:rPr>
          <w:rFonts w:ascii="Times New Roman" w:hAnsi="Times New Roman" w:cs="Times New Roman"/>
        </w:rPr>
      </w:pPr>
    </w:p>
    <w:p w14:paraId="0E244D62" w14:textId="5E78DAAA" w:rsidR="0048364E" w:rsidRPr="0048364E" w:rsidRDefault="0048364E" w:rsidP="0048364E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69928F" wp14:editId="55C033B8">
            <wp:extent cx="3606800" cy="7413820"/>
            <wp:effectExtent l="0" t="0" r="0" b="3175"/>
            <wp:docPr id="655621418" name="Picture 20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21418" name="Picture 20" descr="A screenshot of a phon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208" cy="746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364E" w:rsidRPr="0048364E" w:rsidSect="002D2A77">
      <w:footerReference w:type="even" r:id="rId28"/>
      <w:footerReference w:type="default" r:id="rId29"/>
      <w:pgSz w:w="12240" w:h="15840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C8904" w14:textId="77777777" w:rsidR="000F1EC9" w:rsidRDefault="000F1EC9" w:rsidP="002D2A77">
      <w:r>
        <w:separator/>
      </w:r>
    </w:p>
  </w:endnote>
  <w:endnote w:type="continuationSeparator" w:id="0">
    <w:p w14:paraId="47921D3C" w14:textId="77777777" w:rsidR="000F1EC9" w:rsidRDefault="000F1EC9" w:rsidP="002D2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86522024"/>
      <w:docPartObj>
        <w:docPartGallery w:val="Page Numbers (Bottom of Page)"/>
        <w:docPartUnique/>
      </w:docPartObj>
    </w:sdtPr>
    <w:sdtContent>
      <w:p w14:paraId="5A155294" w14:textId="54340AAE" w:rsidR="002D2A77" w:rsidRDefault="002D2A77" w:rsidP="009F24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DF639D4" w14:textId="77777777" w:rsidR="002D2A77" w:rsidRDefault="002D2A77" w:rsidP="002D2A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91732683"/>
      <w:docPartObj>
        <w:docPartGallery w:val="Page Numbers (Bottom of Page)"/>
        <w:docPartUnique/>
      </w:docPartObj>
    </w:sdtPr>
    <w:sdtContent>
      <w:p w14:paraId="570627AD" w14:textId="76FCDC3C" w:rsidR="002D2A77" w:rsidRDefault="002D2A77" w:rsidP="009F24F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4706602" w14:textId="77777777" w:rsidR="002D2A77" w:rsidRDefault="002D2A77" w:rsidP="002D2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F2C4BD" w14:textId="77777777" w:rsidR="000F1EC9" w:rsidRDefault="000F1EC9" w:rsidP="002D2A77">
      <w:r>
        <w:separator/>
      </w:r>
    </w:p>
  </w:footnote>
  <w:footnote w:type="continuationSeparator" w:id="0">
    <w:p w14:paraId="51C1ED9F" w14:textId="77777777" w:rsidR="000F1EC9" w:rsidRDefault="000F1EC9" w:rsidP="002D2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998"/>
    <w:multiLevelType w:val="hybridMultilevel"/>
    <w:tmpl w:val="B8CAC6E0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BB30E55"/>
    <w:multiLevelType w:val="hybridMultilevel"/>
    <w:tmpl w:val="5AF4D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FB5541"/>
    <w:multiLevelType w:val="hybridMultilevel"/>
    <w:tmpl w:val="26107A0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AD19DF"/>
    <w:multiLevelType w:val="hybridMultilevel"/>
    <w:tmpl w:val="4A6EDF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592258"/>
    <w:multiLevelType w:val="hybridMultilevel"/>
    <w:tmpl w:val="D24660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6016448"/>
    <w:multiLevelType w:val="hybridMultilevel"/>
    <w:tmpl w:val="FAEE3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764BC"/>
    <w:multiLevelType w:val="hybridMultilevel"/>
    <w:tmpl w:val="9A72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D246AF"/>
    <w:multiLevelType w:val="hybridMultilevel"/>
    <w:tmpl w:val="CFE2982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1805C43"/>
    <w:multiLevelType w:val="hybridMultilevel"/>
    <w:tmpl w:val="D89689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D7D03"/>
    <w:multiLevelType w:val="multilevel"/>
    <w:tmpl w:val="59CEC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E5E39"/>
    <w:multiLevelType w:val="hybridMultilevel"/>
    <w:tmpl w:val="FA5E80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2454F92"/>
    <w:multiLevelType w:val="hybridMultilevel"/>
    <w:tmpl w:val="CF94DA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35459CB"/>
    <w:multiLevelType w:val="hybridMultilevel"/>
    <w:tmpl w:val="D832A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4DE54FC"/>
    <w:multiLevelType w:val="hybridMultilevel"/>
    <w:tmpl w:val="FF94552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6103E4F"/>
    <w:multiLevelType w:val="hybridMultilevel"/>
    <w:tmpl w:val="3D7C2B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7E08D1"/>
    <w:multiLevelType w:val="hybridMultilevel"/>
    <w:tmpl w:val="C99C0AB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7915752"/>
    <w:multiLevelType w:val="hybridMultilevel"/>
    <w:tmpl w:val="35BCC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DB2908"/>
    <w:multiLevelType w:val="hybridMultilevel"/>
    <w:tmpl w:val="A4A603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D24420"/>
    <w:multiLevelType w:val="hybridMultilevel"/>
    <w:tmpl w:val="758C190A"/>
    <w:lvl w:ilvl="0" w:tplc="6270F19E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03F59AC"/>
    <w:multiLevelType w:val="hybridMultilevel"/>
    <w:tmpl w:val="0DC0D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133D29"/>
    <w:multiLevelType w:val="hybridMultilevel"/>
    <w:tmpl w:val="10BA34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38D0B52"/>
    <w:multiLevelType w:val="hybridMultilevel"/>
    <w:tmpl w:val="51F6E35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75CFD"/>
    <w:multiLevelType w:val="hybridMultilevel"/>
    <w:tmpl w:val="911AF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A71768D"/>
    <w:multiLevelType w:val="hybridMultilevel"/>
    <w:tmpl w:val="8E28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140FC6"/>
    <w:multiLevelType w:val="hybridMultilevel"/>
    <w:tmpl w:val="088093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77A77"/>
    <w:multiLevelType w:val="multilevel"/>
    <w:tmpl w:val="EB76C0D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1694844"/>
    <w:multiLevelType w:val="hybridMultilevel"/>
    <w:tmpl w:val="7270CF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7209F3"/>
    <w:multiLevelType w:val="hybridMultilevel"/>
    <w:tmpl w:val="EBCA6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A4DE9"/>
    <w:multiLevelType w:val="hybridMultilevel"/>
    <w:tmpl w:val="6254BB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70AF2B7B"/>
    <w:multiLevelType w:val="hybridMultilevel"/>
    <w:tmpl w:val="A85EB8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31D6D6B"/>
    <w:multiLevelType w:val="hybridMultilevel"/>
    <w:tmpl w:val="10504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1" w15:restartNumberingAfterBreak="0">
    <w:nsid w:val="74EC4630"/>
    <w:multiLevelType w:val="hybridMultilevel"/>
    <w:tmpl w:val="DA8EFCA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74F24325"/>
    <w:multiLevelType w:val="hybridMultilevel"/>
    <w:tmpl w:val="53C639E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302D81"/>
    <w:multiLevelType w:val="hybridMultilevel"/>
    <w:tmpl w:val="C1567B6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DE3FD7"/>
    <w:multiLevelType w:val="hybridMultilevel"/>
    <w:tmpl w:val="BFACA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FC63122"/>
    <w:multiLevelType w:val="hybridMultilevel"/>
    <w:tmpl w:val="57CEEB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199779666">
    <w:abstractNumId w:val="18"/>
  </w:num>
  <w:num w:numId="2" w16cid:durableId="448402209">
    <w:abstractNumId w:val="25"/>
  </w:num>
  <w:num w:numId="3" w16cid:durableId="1417046145">
    <w:abstractNumId w:val="30"/>
  </w:num>
  <w:num w:numId="4" w16cid:durableId="212812207">
    <w:abstractNumId w:val="2"/>
  </w:num>
  <w:num w:numId="5" w16cid:durableId="161547296">
    <w:abstractNumId w:val="35"/>
  </w:num>
  <w:num w:numId="6" w16cid:durableId="1730954555">
    <w:abstractNumId w:val="10"/>
  </w:num>
  <w:num w:numId="7" w16cid:durableId="2064982229">
    <w:abstractNumId w:val="17"/>
  </w:num>
  <w:num w:numId="8" w16cid:durableId="950864006">
    <w:abstractNumId w:val="13"/>
  </w:num>
  <w:num w:numId="9" w16cid:durableId="684091422">
    <w:abstractNumId w:val="7"/>
  </w:num>
  <w:num w:numId="10" w16cid:durableId="2040623151">
    <w:abstractNumId w:val="33"/>
  </w:num>
  <w:num w:numId="11" w16cid:durableId="923882901">
    <w:abstractNumId w:val="32"/>
  </w:num>
  <w:num w:numId="12" w16cid:durableId="405568407">
    <w:abstractNumId w:val="0"/>
  </w:num>
  <w:num w:numId="13" w16cid:durableId="298148712">
    <w:abstractNumId w:val="21"/>
  </w:num>
  <w:num w:numId="14" w16cid:durableId="2058118919">
    <w:abstractNumId w:val="20"/>
  </w:num>
  <w:num w:numId="15" w16cid:durableId="670723282">
    <w:abstractNumId w:val="31"/>
  </w:num>
  <w:num w:numId="16" w16cid:durableId="52507176">
    <w:abstractNumId w:val="28"/>
  </w:num>
  <w:num w:numId="17" w16cid:durableId="1733456794">
    <w:abstractNumId w:val="12"/>
  </w:num>
  <w:num w:numId="18" w16cid:durableId="1905487835">
    <w:abstractNumId w:val="26"/>
  </w:num>
  <w:num w:numId="19" w16cid:durableId="1263342636">
    <w:abstractNumId w:val="4"/>
  </w:num>
  <w:num w:numId="20" w16cid:durableId="43720203">
    <w:abstractNumId w:val="11"/>
  </w:num>
  <w:num w:numId="21" w16cid:durableId="108015880">
    <w:abstractNumId w:val="14"/>
  </w:num>
  <w:num w:numId="22" w16cid:durableId="1638099888">
    <w:abstractNumId w:val="3"/>
  </w:num>
  <w:num w:numId="23" w16cid:durableId="485630746">
    <w:abstractNumId w:val="22"/>
  </w:num>
  <w:num w:numId="24" w16cid:durableId="973488924">
    <w:abstractNumId w:val="23"/>
  </w:num>
  <w:num w:numId="25" w16cid:durableId="2101173642">
    <w:abstractNumId w:val="16"/>
  </w:num>
  <w:num w:numId="26" w16cid:durableId="1565069135">
    <w:abstractNumId w:val="34"/>
  </w:num>
  <w:num w:numId="27" w16cid:durableId="1047876163">
    <w:abstractNumId w:val="1"/>
  </w:num>
  <w:num w:numId="28" w16cid:durableId="1605188199">
    <w:abstractNumId w:val="15"/>
  </w:num>
  <w:num w:numId="29" w16cid:durableId="839123682">
    <w:abstractNumId w:val="19"/>
  </w:num>
  <w:num w:numId="30" w16cid:durableId="474299371">
    <w:abstractNumId w:val="9"/>
  </w:num>
  <w:num w:numId="31" w16cid:durableId="255751359">
    <w:abstractNumId w:val="6"/>
  </w:num>
  <w:num w:numId="32" w16cid:durableId="983588341">
    <w:abstractNumId w:val="24"/>
  </w:num>
  <w:num w:numId="33" w16cid:durableId="22440436">
    <w:abstractNumId w:val="29"/>
  </w:num>
  <w:num w:numId="34" w16cid:durableId="922177658">
    <w:abstractNumId w:val="5"/>
  </w:num>
  <w:num w:numId="35" w16cid:durableId="1885437570">
    <w:abstractNumId w:val="8"/>
  </w:num>
  <w:num w:numId="36" w16cid:durableId="11214114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A77"/>
    <w:rsid w:val="000F1EC9"/>
    <w:rsid w:val="000F5E1C"/>
    <w:rsid w:val="00113DA8"/>
    <w:rsid w:val="00115A88"/>
    <w:rsid w:val="00141266"/>
    <w:rsid w:val="00184357"/>
    <w:rsid w:val="002C2E5E"/>
    <w:rsid w:val="002D2A77"/>
    <w:rsid w:val="002F2A43"/>
    <w:rsid w:val="0045667B"/>
    <w:rsid w:val="00460B91"/>
    <w:rsid w:val="0048364E"/>
    <w:rsid w:val="004F3EC1"/>
    <w:rsid w:val="0050601D"/>
    <w:rsid w:val="00511EE4"/>
    <w:rsid w:val="00536891"/>
    <w:rsid w:val="00557604"/>
    <w:rsid w:val="005A6D41"/>
    <w:rsid w:val="005D594F"/>
    <w:rsid w:val="00611532"/>
    <w:rsid w:val="00650416"/>
    <w:rsid w:val="00662FF4"/>
    <w:rsid w:val="00692859"/>
    <w:rsid w:val="006A1CB2"/>
    <w:rsid w:val="006E1C75"/>
    <w:rsid w:val="007018AB"/>
    <w:rsid w:val="007360FD"/>
    <w:rsid w:val="008F5143"/>
    <w:rsid w:val="008F76A0"/>
    <w:rsid w:val="00991C64"/>
    <w:rsid w:val="009F0487"/>
    <w:rsid w:val="00A45C72"/>
    <w:rsid w:val="00AB3366"/>
    <w:rsid w:val="00C40740"/>
    <w:rsid w:val="00C55053"/>
    <w:rsid w:val="00CC2A3D"/>
    <w:rsid w:val="00CE1EEE"/>
    <w:rsid w:val="00DB2318"/>
    <w:rsid w:val="00DD1FE0"/>
    <w:rsid w:val="00DF374C"/>
    <w:rsid w:val="00E11F56"/>
    <w:rsid w:val="00E4361C"/>
    <w:rsid w:val="00E9114B"/>
    <w:rsid w:val="00F66337"/>
    <w:rsid w:val="00F84845"/>
    <w:rsid w:val="00F9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B9D6E"/>
  <w15:chartTrackingRefBased/>
  <w15:docId w15:val="{DEAB7C02-CE1C-0942-BCB3-FC1E80E7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A77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D2A77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0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2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2D2A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A77"/>
  </w:style>
  <w:style w:type="character" w:styleId="PageNumber">
    <w:name w:val="page number"/>
    <w:basedOn w:val="DefaultParagraphFont"/>
    <w:uiPriority w:val="99"/>
    <w:semiHidden/>
    <w:unhideWhenUsed/>
    <w:rsid w:val="002D2A77"/>
  </w:style>
  <w:style w:type="character" w:customStyle="1" w:styleId="Heading1Char">
    <w:name w:val="Heading 1 Char"/>
    <w:basedOn w:val="DefaultParagraphFont"/>
    <w:link w:val="Heading1"/>
    <w:uiPriority w:val="9"/>
    <w:rsid w:val="002D2A7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0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153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1FE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D1FE0"/>
    <w:rPr>
      <w:b/>
      <w:bCs/>
    </w:rPr>
  </w:style>
  <w:style w:type="paragraph" w:styleId="NoSpacing">
    <w:name w:val="No Spacing"/>
    <w:uiPriority w:val="1"/>
    <w:qFormat/>
    <w:rsid w:val="00E11F56"/>
  </w:style>
  <w:style w:type="character" w:styleId="Hyperlink">
    <w:name w:val="Hyperlink"/>
    <w:basedOn w:val="DefaultParagraphFont"/>
    <w:uiPriority w:val="99"/>
    <w:unhideWhenUsed/>
    <w:rsid w:val="00460B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0B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6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BhargavBorse/Group3_Webtech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A337A023-AC7C-C54C-85B5-45D26B04F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9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gav Borse</dc:creator>
  <cp:keywords/>
  <dc:description/>
  <cp:lastModifiedBy>Bhargav Borse</cp:lastModifiedBy>
  <cp:revision>8</cp:revision>
  <dcterms:created xsi:type="dcterms:W3CDTF">2023-10-09T19:19:00Z</dcterms:created>
  <dcterms:modified xsi:type="dcterms:W3CDTF">2023-10-27T15:17:00Z</dcterms:modified>
</cp:coreProperties>
</file>